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795"/>
        <w:gridCol w:w="1166"/>
        <w:gridCol w:w="3394"/>
      </w:tblGrid>
      <w:tr w:rsidR="00D70FAC" w:rsidRPr="003A01C4">
        <w:trPr>
          <w:cantSplit/>
          <w:trHeight w:val="391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Vyřizuje:</w:t>
            </w:r>
          </w:p>
        </w:tc>
        <w:tc>
          <w:tcPr>
            <w:tcW w:w="3795" w:type="dxa"/>
          </w:tcPr>
          <w:p w:rsidR="00D70FAC" w:rsidRPr="003A01C4" w:rsidRDefault="008E039E" w:rsidP="0017240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lang w:val="en-US"/>
              </w:rPr>
              <w:t>xxxxxxxxxxxxxxx</w:t>
            </w:r>
          </w:p>
        </w:tc>
        <w:tc>
          <w:tcPr>
            <w:tcW w:w="4560" w:type="dxa"/>
            <w:gridSpan w:val="2"/>
            <w:tcBorders>
              <w:bottom w:val="single" w:sz="2" w:space="0" w:color="auto"/>
            </w:tcBorders>
          </w:tcPr>
          <w:p w:rsidR="00D70FAC" w:rsidRPr="00DE76A9" w:rsidRDefault="002A57D9" w:rsidP="000B040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E76A9">
              <w:rPr>
                <w:rFonts w:ascii="Garamond" w:hAnsi="Garamond"/>
                <w:b/>
                <w:sz w:val="22"/>
                <w:szCs w:val="22"/>
              </w:rPr>
              <w:t>Objednávka</w:t>
            </w:r>
            <w:r w:rsidR="00C3617A" w:rsidRPr="00DE76A9">
              <w:rPr>
                <w:rFonts w:ascii="Garamond" w:hAnsi="Garamond"/>
                <w:b/>
                <w:sz w:val="22"/>
                <w:szCs w:val="22"/>
              </w:rPr>
              <w:t xml:space="preserve">: </w:t>
            </w:r>
            <w:r w:rsidR="00C3617A" w:rsidRPr="000B0406">
              <w:rPr>
                <w:rFonts w:ascii="Garamond" w:hAnsi="Garamond"/>
                <w:b/>
              </w:rPr>
              <w:t>Spr</w:t>
            </w:r>
            <w:r w:rsidRPr="00DE76A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1D663F" w:rsidRPr="00DE76A9">
              <w:rPr>
                <w:rFonts w:ascii="Garamond" w:hAnsi="Garamond"/>
                <w:b/>
                <w:sz w:val="22"/>
                <w:szCs w:val="22"/>
              </w:rPr>
              <w:t>1</w:t>
            </w:r>
            <w:r w:rsidR="001B36A0">
              <w:rPr>
                <w:rFonts w:ascii="Garamond" w:hAnsi="Garamond"/>
                <w:b/>
                <w:sz w:val="22"/>
                <w:szCs w:val="22"/>
              </w:rPr>
              <w:t>0</w:t>
            </w:r>
            <w:r w:rsidR="00D82A1E">
              <w:rPr>
                <w:rFonts w:ascii="Garamond" w:hAnsi="Garamond"/>
                <w:b/>
                <w:sz w:val="22"/>
                <w:szCs w:val="22"/>
              </w:rPr>
              <w:t>84</w:t>
            </w:r>
            <w:r w:rsidR="00EE48B2" w:rsidRPr="00DE76A9">
              <w:rPr>
                <w:rFonts w:ascii="Garamond" w:hAnsi="Garamond"/>
                <w:b/>
                <w:sz w:val="22"/>
                <w:szCs w:val="22"/>
              </w:rPr>
              <w:t>-</w:t>
            </w:r>
            <w:r w:rsidR="000B0406">
              <w:rPr>
                <w:rFonts w:ascii="Garamond" w:hAnsi="Garamond"/>
                <w:b/>
                <w:sz w:val="22"/>
                <w:szCs w:val="22"/>
              </w:rPr>
              <w:t>2</w:t>
            </w:r>
            <w:r w:rsidR="00FB0E86" w:rsidRPr="00DE76A9">
              <w:rPr>
                <w:rFonts w:ascii="Garamond" w:hAnsi="Garamond"/>
                <w:b/>
                <w:sz w:val="22"/>
                <w:szCs w:val="22"/>
              </w:rPr>
              <w:t>/201</w:t>
            </w:r>
            <w:r w:rsidR="001B36A0">
              <w:rPr>
                <w:rFonts w:ascii="Garamond" w:hAnsi="Garamond"/>
                <w:b/>
                <w:sz w:val="22"/>
                <w:szCs w:val="22"/>
              </w:rPr>
              <w:t>9</w:t>
            </w:r>
            <w:r w:rsidR="00FB0E86" w:rsidRPr="00DE76A9">
              <w:rPr>
                <w:rFonts w:ascii="Garamond" w:hAnsi="Garamond"/>
                <w:b/>
                <w:sz w:val="22"/>
                <w:szCs w:val="22"/>
              </w:rPr>
              <w:t>-Obj/</w:t>
            </w:r>
            <w:r w:rsidR="00172401">
              <w:rPr>
                <w:rFonts w:ascii="Garamond" w:hAnsi="Garamond"/>
                <w:b/>
                <w:sz w:val="22"/>
                <w:szCs w:val="22"/>
              </w:rPr>
              <w:t>Va</w:t>
            </w:r>
            <w:r w:rsidR="001C2E98">
              <w:rPr>
                <w:rFonts w:ascii="Garamond" w:hAnsi="Garamond"/>
                <w:b/>
                <w:sz w:val="22"/>
                <w:szCs w:val="22"/>
              </w:rPr>
              <w:t>š</w:t>
            </w:r>
          </w:p>
        </w:tc>
      </w:tr>
      <w:tr w:rsidR="002C5857" w:rsidRPr="003A01C4">
        <w:trPr>
          <w:cantSplit/>
          <w:trHeight w:hRule="exact" w:val="253"/>
        </w:trPr>
        <w:tc>
          <w:tcPr>
            <w:tcW w:w="4858" w:type="dxa"/>
            <w:gridSpan w:val="2"/>
            <w:tcBorders>
              <w:right w:val="single" w:sz="2" w:space="0" w:color="auto"/>
            </w:tcBorders>
          </w:tcPr>
          <w:p w:rsidR="002C5857" w:rsidRPr="003A01C4" w:rsidRDefault="002C5857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857" w:rsidRPr="000B0406" w:rsidRDefault="002C5857" w:rsidP="00B9615B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46307" w:rsidRPr="003A01C4">
        <w:trPr>
          <w:cantSplit/>
        </w:trPr>
        <w:tc>
          <w:tcPr>
            <w:tcW w:w="1063" w:type="dxa"/>
          </w:tcPr>
          <w:p w:rsidR="00546307" w:rsidRPr="003A01C4" w:rsidRDefault="00546307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546307" w:rsidRPr="003A01C4" w:rsidRDefault="008E039E" w:rsidP="0017240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lang w:val="en-US"/>
              </w:rPr>
              <w:t>xxxxxxxxxxxxxxx</w:t>
            </w:r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6307" w:rsidRPr="000B0406" w:rsidRDefault="00D82A1E" w:rsidP="00D82A1E">
            <w:pPr>
              <w:rPr>
                <w:rFonts w:ascii="Garamond" w:hAnsi="Garamond"/>
                <w:sz w:val="26"/>
                <w:szCs w:val="26"/>
              </w:rPr>
            </w:pPr>
            <w:r w:rsidRPr="000B0406">
              <w:rPr>
                <w:rFonts w:ascii="Garamond" w:hAnsi="Garamond"/>
                <w:sz w:val="26"/>
                <w:szCs w:val="26"/>
              </w:rPr>
              <w:t>Ditcom s.r.o.</w:t>
            </w:r>
          </w:p>
        </w:tc>
      </w:tr>
      <w:tr w:rsidR="00546307" w:rsidRPr="003A01C4">
        <w:trPr>
          <w:cantSplit/>
          <w:trHeight w:val="205"/>
        </w:trPr>
        <w:tc>
          <w:tcPr>
            <w:tcW w:w="1063" w:type="dxa"/>
          </w:tcPr>
          <w:p w:rsidR="00546307" w:rsidRPr="003A01C4" w:rsidRDefault="00546307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546307" w:rsidRPr="003A01C4" w:rsidRDefault="008E039E" w:rsidP="00D70FA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lang w:val="en-US"/>
              </w:rPr>
              <w:t>xxxxxxxxxxxxxxx</w:t>
            </w:r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6307" w:rsidRPr="000B0406" w:rsidRDefault="00D82A1E" w:rsidP="00D82A1E">
            <w:pPr>
              <w:pStyle w:val="Nadpis3"/>
              <w:rPr>
                <w:rFonts w:ascii="Garamond" w:hAnsi="Garamond"/>
                <w:b w:val="0"/>
                <w:sz w:val="26"/>
                <w:szCs w:val="26"/>
              </w:rPr>
            </w:pPr>
            <w:r w:rsidRPr="000B0406">
              <w:rPr>
                <w:rFonts w:ascii="Garamond" w:hAnsi="Garamond" w:cs="Arial"/>
                <w:b w:val="0"/>
                <w:sz w:val="26"/>
                <w:szCs w:val="26"/>
              </w:rPr>
              <w:t>Antala Staška</w:t>
            </w:r>
            <w:r w:rsidR="00546307" w:rsidRPr="000B0406">
              <w:rPr>
                <w:rFonts w:ascii="Garamond" w:hAnsi="Garamond" w:cs="Arial"/>
                <w:b w:val="0"/>
                <w:sz w:val="26"/>
                <w:szCs w:val="26"/>
              </w:rPr>
              <w:t xml:space="preserve"> </w:t>
            </w:r>
            <w:r w:rsidRPr="000B0406">
              <w:rPr>
                <w:rFonts w:ascii="Garamond" w:hAnsi="Garamond" w:cs="Arial"/>
                <w:b w:val="0"/>
                <w:sz w:val="26"/>
                <w:szCs w:val="26"/>
              </w:rPr>
              <w:t>510/38</w:t>
            </w:r>
          </w:p>
        </w:tc>
      </w:tr>
      <w:tr w:rsidR="00546307" w:rsidRPr="003A01C4">
        <w:trPr>
          <w:cantSplit/>
        </w:trPr>
        <w:tc>
          <w:tcPr>
            <w:tcW w:w="1063" w:type="dxa"/>
          </w:tcPr>
          <w:p w:rsidR="00546307" w:rsidRPr="003A01C4" w:rsidRDefault="00546307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546307" w:rsidRPr="003A01C4" w:rsidRDefault="008E039E" w:rsidP="0017240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lang w:val="en-US"/>
              </w:rPr>
              <w:t>xxxxxxxxxxxxxxx</w:t>
            </w:r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6307" w:rsidRPr="000B0406" w:rsidRDefault="00D82A1E" w:rsidP="00D82A1E">
            <w:pPr>
              <w:rPr>
                <w:rFonts w:ascii="Garamond" w:hAnsi="Garamond"/>
                <w:sz w:val="26"/>
                <w:szCs w:val="26"/>
              </w:rPr>
            </w:pPr>
            <w:r w:rsidRPr="000B0406">
              <w:rPr>
                <w:rFonts w:ascii="Garamond" w:hAnsi="Garamond"/>
                <w:sz w:val="26"/>
                <w:szCs w:val="26"/>
              </w:rPr>
              <w:t>140</w:t>
            </w:r>
            <w:r w:rsidR="000B0406">
              <w:rPr>
                <w:rFonts w:ascii="Garamond" w:hAnsi="Garamond"/>
                <w:sz w:val="26"/>
                <w:szCs w:val="26"/>
              </w:rPr>
              <w:t xml:space="preserve"> 00 </w:t>
            </w:r>
            <w:r w:rsidRPr="000B0406">
              <w:rPr>
                <w:rFonts w:ascii="Garamond" w:hAnsi="Garamond"/>
                <w:sz w:val="26"/>
                <w:szCs w:val="26"/>
              </w:rPr>
              <w:t>Praha 4</w:t>
            </w:r>
          </w:p>
        </w:tc>
      </w:tr>
      <w:tr w:rsidR="00D70FAC" w:rsidRPr="003A01C4">
        <w:trPr>
          <w:cantSplit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D70FAC" w:rsidRPr="003A01C4" w:rsidRDefault="008E039E" w:rsidP="0017240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lang w:val="en-US"/>
              </w:rPr>
              <w:t>xxxxxxxxxxxxxxx</w:t>
            </w:r>
          </w:p>
        </w:tc>
        <w:tc>
          <w:tcPr>
            <w:tcW w:w="45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430" w:rsidRPr="000B0406" w:rsidRDefault="004D0430" w:rsidP="00DF171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70FAC" w:rsidRPr="003A01C4">
        <w:trPr>
          <w:cantSplit/>
        </w:trPr>
        <w:tc>
          <w:tcPr>
            <w:tcW w:w="4858" w:type="dxa"/>
            <w:gridSpan w:val="2"/>
            <w:vMerge w:val="restart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</w:tcBorders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</w:tr>
      <w:tr w:rsidR="00C0560A" w:rsidRPr="003A01C4">
        <w:trPr>
          <w:cantSplit/>
        </w:trPr>
        <w:tc>
          <w:tcPr>
            <w:tcW w:w="4858" w:type="dxa"/>
            <w:gridSpan w:val="2"/>
            <w:vMerge/>
          </w:tcPr>
          <w:p w:rsidR="00C0560A" w:rsidRPr="003A01C4" w:rsidRDefault="00C0560A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C0560A" w:rsidRPr="003A01C4" w:rsidRDefault="00C0560A" w:rsidP="00466DAB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394" w:type="dxa"/>
          </w:tcPr>
          <w:p w:rsidR="00C0560A" w:rsidRPr="00D55870" w:rsidRDefault="008E039E" w:rsidP="00BA7B32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lang w:val="en-US"/>
              </w:rPr>
              <w:t>xxxxxxxxxxxxxxx</w:t>
            </w:r>
          </w:p>
        </w:tc>
      </w:tr>
      <w:tr w:rsidR="00C0560A" w:rsidRPr="003A01C4">
        <w:trPr>
          <w:cantSplit/>
        </w:trPr>
        <w:tc>
          <w:tcPr>
            <w:tcW w:w="4858" w:type="dxa"/>
            <w:gridSpan w:val="2"/>
            <w:vMerge/>
          </w:tcPr>
          <w:p w:rsidR="00C0560A" w:rsidRPr="003A01C4" w:rsidRDefault="00C0560A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C0560A" w:rsidRPr="003A01C4" w:rsidRDefault="00C0560A" w:rsidP="00466DAB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394" w:type="dxa"/>
          </w:tcPr>
          <w:p w:rsidR="00C0560A" w:rsidRPr="00391945" w:rsidRDefault="00C0560A" w:rsidP="00AE5405">
            <w:pPr>
              <w:rPr>
                <w:rFonts w:ascii="Garamond" w:hAnsi="Garamond" w:cs="Arial"/>
                <w:sz w:val="20"/>
              </w:rPr>
            </w:pPr>
          </w:p>
        </w:tc>
      </w:tr>
      <w:tr w:rsidR="00C0560A" w:rsidRPr="003A01C4">
        <w:trPr>
          <w:cantSplit/>
        </w:trPr>
        <w:tc>
          <w:tcPr>
            <w:tcW w:w="4858" w:type="dxa"/>
            <w:gridSpan w:val="2"/>
            <w:vMerge/>
          </w:tcPr>
          <w:p w:rsidR="00C0560A" w:rsidRPr="003A01C4" w:rsidRDefault="00C0560A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C0560A" w:rsidRPr="003A01C4" w:rsidRDefault="00C0560A" w:rsidP="00466DAB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394" w:type="dxa"/>
          </w:tcPr>
          <w:p w:rsidR="00C0560A" w:rsidRPr="00391945" w:rsidRDefault="008E039E" w:rsidP="0032275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lang w:val="en-US"/>
              </w:rPr>
              <w:t>xxxxxxxxxxxxxxx</w:t>
            </w:r>
          </w:p>
        </w:tc>
      </w:tr>
      <w:tr w:rsidR="00C0560A" w:rsidRPr="003A01C4">
        <w:trPr>
          <w:cantSplit/>
        </w:trPr>
        <w:tc>
          <w:tcPr>
            <w:tcW w:w="4858" w:type="dxa"/>
            <w:gridSpan w:val="2"/>
            <w:vMerge/>
          </w:tcPr>
          <w:p w:rsidR="00C0560A" w:rsidRPr="003A01C4" w:rsidRDefault="00C0560A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C0560A" w:rsidRPr="003A01C4" w:rsidRDefault="00C0560A" w:rsidP="00466DAB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394" w:type="dxa"/>
          </w:tcPr>
          <w:p w:rsidR="00C0560A" w:rsidRPr="00391945" w:rsidRDefault="00C0560A" w:rsidP="00322755">
            <w:pPr>
              <w:rPr>
                <w:rFonts w:ascii="Garamond" w:hAnsi="Garamond" w:cs="Arial"/>
                <w:sz w:val="20"/>
              </w:rPr>
            </w:pPr>
          </w:p>
        </w:tc>
      </w:tr>
      <w:tr w:rsidR="00C0560A" w:rsidRPr="003A01C4">
        <w:trPr>
          <w:cantSplit/>
        </w:trPr>
        <w:tc>
          <w:tcPr>
            <w:tcW w:w="4858" w:type="dxa"/>
            <w:gridSpan w:val="2"/>
            <w:vMerge/>
          </w:tcPr>
          <w:p w:rsidR="00C0560A" w:rsidRPr="003A01C4" w:rsidRDefault="00C0560A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C0560A" w:rsidRPr="003A01C4" w:rsidRDefault="00C0560A" w:rsidP="00466DAB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IČ</w:t>
            </w:r>
            <w:r w:rsidR="00F1670C">
              <w:rPr>
                <w:rFonts w:ascii="Garamond" w:hAnsi="Garamond"/>
                <w:sz w:val="20"/>
              </w:rPr>
              <w:t>O</w:t>
            </w:r>
            <w:r w:rsidRPr="003A01C4">
              <w:rPr>
                <w:rFonts w:ascii="Garamond" w:hAnsi="Garamond"/>
                <w:sz w:val="20"/>
              </w:rPr>
              <w:t>:</w:t>
            </w:r>
          </w:p>
        </w:tc>
        <w:tc>
          <w:tcPr>
            <w:tcW w:w="3394" w:type="dxa"/>
          </w:tcPr>
          <w:p w:rsidR="00C0560A" w:rsidRPr="00391945" w:rsidRDefault="00AE5405" w:rsidP="006E4B72">
            <w:pPr>
              <w:rPr>
                <w:rFonts w:ascii="Garamond" w:hAnsi="Garamond" w:cs="Arial"/>
                <w:sz w:val="20"/>
              </w:rPr>
            </w:pPr>
            <w:r w:rsidRPr="00AE5405">
              <w:rPr>
                <w:rFonts w:ascii="Garamond" w:hAnsi="Garamond"/>
                <w:sz w:val="20"/>
              </w:rPr>
              <w:t>26715031</w:t>
            </w:r>
          </w:p>
        </w:tc>
      </w:tr>
      <w:tr w:rsidR="00C0560A" w:rsidRPr="003A01C4">
        <w:trPr>
          <w:cantSplit/>
        </w:trPr>
        <w:tc>
          <w:tcPr>
            <w:tcW w:w="4858" w:type="dxa"/>
            <w:gridSpan w:val="2"/>
            <w:vMerge/>
          </w:tcPr>
          <w:p w:rsidR="00C0560A" w:rsidRPr="003A01C4" w:rsidRDefault="00C0560A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C0560A" w:rsidRPr="003A01C4" w:rsidRDefault="00C0560A" w:rsidP="00466DAB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DIČ:</w:t>
            </w:r>
          </w:p>
        </w:tc>
        <w:tc>
          <w:tcPr>
            <w:tcW w:w="3394" w:type="dxa"/>
          </w:tcPr>
          <w:p w:rsidR="00C0560A" w:rsidRPr="00391945" w:rsidRDefault="000E279D" w:rsidP="00F2397A">
            <w:pPr>
              <w:rPr>
                <w:rFonts w:ascii="Garamond" w:hAnsi="Garamond" w:cs="Arial"/>
                <w:sz w:val="20"/>
              </w:rPr>
            </w:pPr>
            <w:r w:rsidRPr="001B36A0">
              <w:rPr>
                <w:rFonts w:ascii="Garamond" w:hAnsi="Garamond"/>
                <w:sz w:val="20"/>
              </w:rPr>
              <w:t>CZ</w:t>
            </w:r>
            <w:r w:rsidR="00AE5405" w:rsidRPr="00AE5405">
              <w:rPr>
                <w:rFonts w:ascii="Garamond" w:hAnsi="Garamond"/>
                <w:sz w:val="20"/>
              </w:rPr>
              <w:t>26715031</w:t>
            </w:r>
          </w:p>
        </w:tc>
      </w:tr>
    </w:tbl>
    <w:p w:rsidR="007E24DE" w:rsidRPr="00B87656" w:rsidRDefault="007E24DE" w:rsidP="00D70FAC">
      <w:pPr>
        <w:ind w:left="4248" w:firstLine="708"/>
        <w:jc w:val="right"/>
        <w:rPr>
          <w:rFonts w:ascii="Garamond" w:hAnsi="Garamond"/>
          <w:sz w:val="12"/>
          <w:szCs w:val="12"/>
        </w:rPr>
      </w:pPr>
    </w:p>
    <w:p w:rsidR="00D70FAC" w:rsidRPr="003A01C4" w:rsidRDefault="00DF171C" w:rsidP="00D70FAC">
      <w:pPr>
        <w:ind w:left="4248" w:firstLine="708"/>
        <w:jc w:val="right"/>
        <w:rPr>
          <w:rFonts w:ascii="Garamond" w:hAnsi="Garamond"/>
        </w:rPr>
      </w:pPr>
      <w:r>
        <w:rPr>
          <w:rFonts w:ascii="Garamond" w:hAnsi="Garamond"/>
        </w:rPr>
        <w:t>Brno</w:t>
      </w:r>
      <w:r w:rsidR="00D70FAC" w:rsidRPr="003A01C4">
        <w:rPr>
          <w:rFonts w:ascii="Garamond" w:hAnsi="Garamond"/>
        </w:rPr>
        <w:t xml:space="preserve"> </w:t>
      </w:r>
      <w:r w:rsidR="00D82A1E">
        <w:rPr>
          <w:rFonts w:ascii="Garamond" w:hAnsi="Garamond"/>
        </w:rPr>
        <w:t>18</w:t>
      </w:r>
      <w:r w:rsidR="0015326F">
        <w:rPr>
          <w:rFonts w:ascii="Garamond" w:hAnsi="Garamond"/>
        </w:rPr>
        <w:t xml:space="preserve">. </w:t>
      </w:r>
      <w:r w:rsidR="00040ED9">
        <w:rPr>
          <w:rFonts w:ascii="Garamond" w:hAnsi="Garamond"/>
        </w:rPr>
        <w:t>dubna</w:t>
      </w:r>
      <w:r w:rsidR="008E5F14">
        <w:rPr>
          <w:rFonts w:ascii="Garamond" w:hAnsi="Garamond"/>
        </w:rPr>
        <w:t xml:space="preserve"> </w:t>
      </w:r>
      <w:r w:rsidR="006E6C09">
        <w:rPr>
          <w:rFonts w:ascii="Garamond" w:hAnsi="Garamond"/>
        </w:rPr>
        <w:t>20</w:t>
      </w:r>
      <w:r w:rsidR="00607BF8">
        <w:rPr>
          <w:rFonts w:ascii="Garamond" w:hAnsi="Garamond"/>
        </w:rPr>
        <w:t>1</w:t>
      </w:r>
      <w:r w:rsidR="001B36A0">
        <w:rPr>
          <w:rFonts w:ascii="Garamond" w:hAnsi="Garamond"/>
        </w:rPr>
        <w:t>9</w:t>
      </w:r>
    </w:p>
    <w:p w:rsidR="007E24DE" w:rsidRDefault="007E24DE" w:rsidP="002A165D">
      <w:pPr>
        <w:jc w:val="both"/>
        <w:rPr>
          <w:rFonts w:ascii="Garamond" w:hAnsi="Garamond"/>
          <w:b/>
        </w:rPr>
      </w:pPr>
    </w:p>
    <w:p w:rsidR="004C5B5B" w:rsidRDefault="00E91EAF" w:rsidP="004C5B5B">
      <w:pPr>
        <w:jc w:val="both"/>
        <w:rPr>
          <w:rFonts w:ascii="Garamond" w:hAnsi="Garamond"/>
          <w:b/>
          <w:sz w:val="12"/>
          <w:szCs w:val="12"/>
        </w:rPr>
      </w:pPr>
      <w:r>
        <w:rPr>
          <w:rFonts w:ascii="Garamond" w:hAnsi="Garamond"/>
          <w:b/>
        </w:rPr>
        <w:t xml:space="preserve">Na základě rámcové </w:t>
      </w:r>
      <w:r w:rsidRPr="00DA2E3C">
        <w:rPr>
          <w:rFonts w:ascii="Garamond" w:hAnsi="Garamond"/>
          <w:b/>
        </w:rPr>
        <w:t xml:space="preserve">smlouvy MSp </w:t>
      </w:r>
      <w:r>
        <w:rPr>
          <w:rFonts w:ascii="Garamond" w:hAnsi="Garamond"/>
          <w:b/>
        </w:rPr>
        <w:t>172</w:t>
      </w:r>
      <w:r w:rsidRPr="00DA2E3C">
        <w:rPr>
          <w:rFonts w:ascii="Garamond" w:hAnsi="Garamond"/>
          <w:b/>
        </w:rPr>
        <w:t>/201</w:t>
      </w:r>
      <w:r>
        <w:rPr>
          <w:rFonts w:ascii="Garamond" w:hAnsi="Garamond"/>
          <w:b/>
        </w:rPr>
        <w:t>7</w:t>
      </w:r>
      <w:r w:rsidRPr="00DA2E3C">
        <w:rPr>
          <w:rFonts w:ascii="Garamond" w:hAnsi="Garamond"/>
          <w:b/>
        </w:rPr>
        <w:t xml:space="preserve">-MSP-CES, č.j.: </w:t>
      </w:r>
      <w:r>
        <w:rPr>
          <w:rFonts w:ascii="Garamond" w:hAnsi="Garamond"/>
          <w:b/>
        </w:rPr>
        <w:t>46</w:t>
      </w:r>
      <w:r w:rsidRPr="00DA2E3C">
        <w:rPr>
          <w:rFonts w:ascii="Garamond" w:hAnsi="Garamond"/>
          <w:b/>
        </w:rPr>
        <w:t>/201</w:t>
      </w:r>
      <w:r>
        <w:rPr>
          <w:rFonts w:ascii="Garamond" w:hAnsi="Garamond"/>
          <w:b/>
        </w:rPr>
        <w:t>7</w:t>
      </w:r>
      <w:r w:rsidRPr="00DA2E3C">
        <w:rPr>
          <w:rFonts w:ascii="Garamond" w:hAnsi="Garamond"/>
          <w:b/>
        </w:rPr>
        <w:t xml:space="preserve">-OI-SML uzavřené dne </w:t>
      </w:r>
      <w:r>
        <w:rPr>
          <w:rFonts w:ascii="Garamond" w:hAnsi="Garamond"/>
          <w:b/>
        </w:rPr>
        <w:t>18</w:t>
      </w:r>
      <w:r w:rsidRPr="00DA2E3C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1</w:t>
      </w:r>
      <w:r w:rsidRPr="00DA2E3C">
        <w:rPr>
          <w:rFonts w:ascii="Garamond" w:hAnsi="Garamond"/>
          <w:b/>
        </w:rPr>
        <w:t>. 201</w:t>
      </w:r>
      <w:r>
        <w:rPr>
          <w:rFonts w:ascii="Garamond" w:hAnsi="Garamond"/>
          <w:b/>
        </w:rPr>
        <w:t>8</w:t>
      </w:r>
      <w:r w:rsidRPr="00DA2E3C">
        <w:rPr>
          <w:rFonts w:ascii="Garamond" w:hAnsi="Garamond"/>
          <w:b/>
        </w:rPr>
        <w:t xml:space="preserve"> </w:t>
      </w:r>
      <w:r w:rsidR="00631097">
        <w:rPr>
          <w:rFonts w:ascii="Garamond" w:hAnsi="Garamond"/>
          <w:b/>
        </w:rPr>
        <w:t xml:space="preserve">u Vás </w:t>
      </w:r>
      <w:r w:rsidRPr="00DA2E3C">
        <w:rPr>
          <w:rFonts w:ascii="Garamond" w:hAnsi="Garamond"/>
          <w:b/>
        </w:rPr>
        <w:t>objednáváme</w:t>
      </w:r>
      <w:r>
        <w:rPr>
          <w:rFonts w:ascii="Garamond" w:hAnsi="Garamond"/>
          <w:b/>
        </w:rPr>
        <w:t xml:space="preserve"> dle </w:t>
      </w:r>
      <w:r w:rsidRPr="00DA2E3C">
        <w:rPr>
          <w:rFonts w:ascii="Garamond" w:hAnsi="Garamond"/>
          <w:b/>
        </w:rPr>
        <w:t>čl. 2.1</w:t>
      </w:r>
      <w:r>
        <w:rPr>
          <w:rFonts w:ascii="Garamond" w:hAnsi="Garamond"/>
          <w:b/>
        </w:rPr>
        <w:t>.</w:t>
      </w:r>
      <w:r w:rsidRPr="00047440">
        <w:rPr>
          <w:rFonts w:ascii="Garamond" w:hAnsi="Garamond"/>
          <w:b/>
        </w:rPr>
        <w:t>:</w:t>
      </w:r>
    </w:p>
    <w:p w:rsidR="00022DEC" w:rsidRPr="0045095A" w:rsidRDefault="00022DEC" w:rsidP="004C5B5B">
      <w:pPr>
        <w:jc w:val="both"/>
        <w:rPr>
          <w:rFonts w:ascii="Garamond" w:hAnsi="Garamond"/>
        </w:rPr>
      </w:pPr>
      <w:r w:rsidRPr="0045095A">
        <w:rPr>
          <w:rFonts w:ascii="Garamond" w:hAnsi="Garamond"/>
        </w:rPr>
        <w:tab/>
      </w:r>
    </w:p>
    <w:tbl>
      <w:tblPr>
        <w:tblpPr w:leftFromText="141" w:rightFromText="141" w:vertAnchor="text" w:horzAnchor="margin" w:tblpXSpec="center" w:tblpY="10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1275"/>
        <w:gridCol w:w="1915"/>
      </w:tblGrid>
      <w:tr w:rsidR="00022DEC" w:rsidRPr="002F5C24" w:rsidTr="00C76B13">
        <w:trPr>
          <w:trHeight w:val="340"/>
        </w:trPr>
        <w:tc>
          <w:tcPr>
            <w:tcW w:w="6166" w:type="dxa"/>
            <w:shd w:val="clear" w:color="auto" w:fill="auto"/>
            <w:vAlign w:val="center"/>
          </w:tcPr>
          <w:p w:rsidR="00022DEC" w:rsidRPr="002F5C24" w:rsidRDefault="00022DEC" w:rsidP="007B1EF4">
            <w:pPr>
              <w:rPr>
                <w:rFonts w:ascii="Garamond" w:hAnsi="Garamond" w:cs="Arial"/>
                <w:b/>
                <w:szCs w:val="22"/>
              </w:rPr>
            </w:pPr>
            <w:r w:rsidRPr="002F5C24">
              <w:rPr>
                <w:rFonts w:ascii="Garamond" w:hAnsi="Garamond" w:cs="Arial"/>
                <w:b/>
                <w:szCs w:val="22"/>
              </w:rPr>
              <w:t>Název zbož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DEC" w:rsidRPr="002F5C24" w:rsidRDefault="00022DEC" w:rsidP="00B87656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2F5C24">
              <w:rPr>
                <w:rFonts w:ascii="Garamond" w:hAnsi="Garamond" w:cs="Arial"/>
                <w:b/>
                <w:szCs w:val="22"/>
              </w:rPr>
              <w:t>Množství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22DEC" w:rsidRPr="002F5C24" w:rsidRDefault="00022DEC" w:rsidP="00B87656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>
              <w:rPr>
                <w:rFonts w:ascii="Garamond" w:hAnsi="Garamond" w:cs="Arial"/>
                <w:b/>
                <w:szCs w:val="22"/>
              </w:rPr>
              <w:t>Cena vč. DPH</w:t>
            </w:r>
          </w:p>
        </w:tc>
      </w:tr>
      <w:tr w:rsidR="00022DEC" w:rsidRPr="002F5C24" w:rsidTr="00C76B13">
        <w:trPr>
          <w:trHeight w:val="340"/>
        </w:trPr>
        <w:tc>
          <w:tcPr>
            <w:tcW w:w="6166" w:type="dxa"/>
            <w:shd w:val="clear" w:color="auto" w:fill="auto"/>
            <w:vAlign w:val="center"/>
          </w:tcPr>
          <w:p w:rsidR="00022DEC" w:rsidRDefault="00AE5405" w:rsidP="007B1EF4">
            <w:pPr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Černobílá tiskárna OKI MB492d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DEC" w:rsidRPr="002F5C24" w:rsidRDefault="00AE5405" w:rsidP="00C76B13">
            <w:pPr>
              <w:jc w:val="center"/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4</w:t>
            </w:r>
            <w:r w:rsidR="00022DEC" w:rsidRPr="002F5C24">
              <w:rPr>
                <w:rFonts w:ascii="Garamond" w:hAnsi="Garamond" w:cs="Arial"/>
                <w:szCs w:val="22"/>
              </w:rPr>
              <w:t xml:space="preserve"> ks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22DEC" w:rsidRPr="002F5C24" w:rsidRDefault="00AE5405" w:rsidP="00C76B13">
            <w:pPr>
              <w:jc w:val="right"/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53</w:t>
            </w:r>
            <w:r w:rsidR="00DA137F">
              <w:rPr>
                <w:rFonts w:ascii="Garamond" w:hAnsi="Garamond" w:cs="Arial"/>
                <w:szCs w:val="22"/>
              </w:rPr>
              <w:t xml:space="preserve"> </w:t>
            </w:r>
            <w:r>
              <w:rPr>
                <w:rFonts w:ascii="Garamond" w:hAnsi="Garamond" w:cs="Arial"/>
                <w:szCs w:val="22"/>
              </w:rPr>
              <w:t>361</w:t>
            </w:r>
            <w:r w:rsidR="00022DEC">
              <w:rPr>
                <w:rFonts w:ascii="Garamond" w:hAnsi="Garamond" w:cs="Arial"/>
                <w:szCs w:val="22"/>
              </w:rPr>
              <w:t>,</w:t>
            </w:r>
            <w:r w:rsidR="00C76B13">
              <w:rPr>
                <w:rFonts w:ascii="Garamond" w:hAnsi="Garamond" w:cs="Arial"/>
                <w:szCs w:val="22"/>
              </w:rPr>
              <w:t>00</w:t>
            </w:r>
            <w:r w:rsidR="00022DEC">
              <w:rPr>
                <w:rFonts w:ascii="Garamond" w:hAnsi="Garamond" w:cs="Arial"/>
                <w:szCs w:val="22"/>
              </w:rPr>
              <w:t xml:space="preserve"> Kč</w:t>
            </w:r>
          </w:p>
        </w:tc>
      </w:tr>
      <w:tr w:rsidR="00AE5405" w:rsidRPr="002F5C24" w:rsidTr="00C76B13">
        <w:trPr>
          <w:trHeight w:val="340"/>
        </w:trPr>
        <w:tc>
          <w:tcPr>
            <w:tcW w:w="6166" w:type="dxa"/>
            <w:shd w:val="clear" w:color="auto" w:fill="auto"/>
            <w:vAlign w:val="center"/>
          </w:tcPr>
          <w:p w:rsidR="00AE5405" w:rsidRDefault="00AE5405" w:rsidP="007B1EF4">
            <w:pPr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Černobílá tiskárna OKI B731d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5405" w:rsidRPr="002F5C24" w:rsidRDefault="00AE5405" w:rsidP="00C76B13">
            <w:pPr>
              <w:jc w:val="center"/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1</w:t>
            </w:r>
            <w:r w:rsidRPr="002F5C24">
              <w:rPr>
                <w:rFonts w:ascii="Garamond" w:hAnsi="Garamond" w:cs="Arial"/>
                <w:szCs w:val="22"/>
              </w:rPr>
              <w:t xml:space="preserve"> ks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E5405" w:rsidRPr="002F5C24" w:rsidRDefault="00AE5405" w:rsidP="00C76B13">
            <w:pPr>
              <w:jc w:val="right"/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15 553,34 Kč</w:t>
            </w:r>
          </w:p>
        </w:tc>
      </w:tr>
      <w:tr w:rsidR="00DA04FB" w:rsidRPr="002F5C24" w:rsidTr="00C76B13">
        <w:trPr>
          <w:trHeight w:val="340"/>
        </w:trPr>
        <w:tc>
          <w:tcPr>
            <w:tcW w:w="7441" w:type="dxa"/>
            <w:gridSpan w:val="2"/>
            <w:shd w:val="clear" w:color="auto" w:fill="auto"/>
            <w:vAlign w:val="center"/>
          </w:tcPr>
          <w:p w:rsidR="00DA04FB" w:rsidRPr="00DA04FB" w:rsidRDefault="00DA04FB" w:rsidP="007B1EF4">
            <w:pPr>
              <w:rPr>
                <w:rFonts w:ascii="Garamond" w:hAnsi="Garamond" w:cs="Arial"/>
                <w:b/>
                <w:szCs w:val="22"/>
              </w:rPr>
            </w:pPr>
            <w:r w:rsidRPr="00DA04FB">
              <w:rPr>
                <w:rFonts w:ascii="Garamond" w:hAnsi="Garamond" w:cs="Arial"/>
                <w:b/>
                <w:szCs w:val="22"/>
              </w:rPr>
              <w:t>Cena celkem</w:t>
            </w:r>
            <w:r w:rsidR="004023BC">
              <w:rPr>
                <w:rFonts w:ascii="Garamond" w:hAnsi="Garamond" w:cs="Arial"/>
                <w:b/>
                <w:szCs w:val="22"/>
              </w:rPr>
              <w:t xml:space="preserve"> vč. DPH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A04FB" w:rsidRPr="00DA04FB" w:rsidRDefault="00DA04FB" w:rsidP="00C76B13">
            <w:pPr>
              <w:jc w:val="right"/>
              <w:rPr>
                <w:rFonts w:ascii="Garamond" w:hAnsi="Garamond" w:cs="Arial"/>
                <w:b/>
                <w:szCs w:val="22"/>
              </w:rPr>
            </w:pPr>
            <w:r w:rsidRPr="00DA04FB">
              <w:rPr>
                <w:rFonts w:ascii="Garamond" w:hAnsi="Garamond" w:cs="Arial"/>
                <w:b/>
                <w:szCs w:val="22"/>
              </w:rPr>
              <w:t>68 914,34 Kč</w:t>
            </w:r>
          </w:p>
        </w:tc>
      </w:tr>
    </w:tbl>
    <w:p w:rsidR="00022DEC" w:rsidRDefault="00022DEC" w:rsidP="00894274">
      <w:pPr>
        <w:rPr>
          <w:rFonts w:ascii="Garamond" w:hAnsi="Garamond"/>
          <w:szCs w:val="22"/>
        </w:rPr>
      </w:pPr>
    </w:p>
    <w:p w:rsidR="00335F6A" w:rsidRPr="00335F6A" w:rsidRDefault="00335F6A" w:rsidP="00894274">
      <w:pPr>
        <w:rPr>
          <w:rFonts w:ascii="Garamond" w:hAnsi="Garamond"/>
          <w:szCs w:val="22"/>
        </w:rPr>
      </w:pPr>
      <w:r w:rsidRPr="00335F6A">
        <w:rPr>
          <w:rFonts w:ascii="Garamond" w:hAnsi="Garamond"/>
          <w:szCs w:val="22"/>
        </w:rPr>
        <w:t>Fakturace dle skutečných nákladů nepřekročí maximální níže uvedenou cenu.</w:t>
      </w:r>
    </w:p>
    <w:p w:rsidR="00FF4FAB" w:rsidRPr="00C24EC0" w:rsidRDefault="00FF4FAB" w:rsidP="009D384E">
      <w:pPr>
        <w:tabs>
          <w:tab w:val="left" w:pos="2835"/>
        </w:tabs>
        <w:jc w:val="both"/>
        <w:rPr>
          <w:rFonts w:ascii="Garamond" w:hAnsi="Garamond"/>
          <w:sz w:val="18"/>
          <w:szCs w:val="18"/>
        </w:rPr>
      </w:pPr>
    </w:p>
    <w:p w:rsidR="00D70FAC" w:rsidRPr="003A01C4" w:rsidRDefault="00D70FAC" w:rsidP="009D384E">
      <w:pPr>
        <w:tabs>
          <w:tab w:val="left" w:pos="2835"/>
        </w:tabs>
        <w:jc w:val="both"/>
        <w:rPr>
          <w:rFonts w:ascii="Garamond" w:hAnsi="Garamond"/>
        </w:rPr>
      </w:pPr>
      <w:r w:rsidRPr="003A01C4">
        <w:rPr>
          <w:rFonts w:ascii="Garamond" w:hAnsi="Garamond"/>
        </w:rPr>
        <w:t>Maximální cena:</w:t>
      </w:r>
      <w:r w:rsidR="009D384E">
        <w:rPr>
          <w:rFonts w:ascii="Garamond" w:hAnsi="Garamond"/>
        </w:rPr>
        <w:tab/>
      </w:r>
      <w:r w:rsidR="00DA04FB">
        <w:rPr>
          <w:rFonts w:ascii="Garamond" w:hAnsi="Garamond"/>
        </w:rPr>
        <w:t xml:space="preserve">69 </w:t>
      </w:r>
      <w:r w:rsidR="00AE5405">
        <w:rPr>
          <w:rFonts w:ascii="Garamond" w:hAnsi="Garamond"/>
        </w:rPr>
        <w:t>0</w:t>
      </w:r>
      <w:r w:rsidR="00040ED9">
        <w:rPr>
          <w:rFonts w:ascii="Garamond" w:hAnsi="Garamond"/>
        </w:rPr>
        <w:t>0</w:t>
      </w:r>
      <w:r w:rsidR="008E5F14">
        <w:rPr>
          <w:rFonts w:ascii="Garamond" w:hAnsi="Garamond"/>
        </w:rPr>
        <w:t>0</w:t>
      </w:r>
      <w:r w:rsidR="00050BE8">
        <w:rPr>
          <w:rFonts w:ascii="Garamond" w:hAnsi="Garamond"/>
        </w:rPr>
        <w:t xml:space="preserve"> Kč</w:t>
      </w:r>
      <w:r w:rsidR="00022DEC">
        <w:rPr>
          <w:rFonts w:ascii="Garamond" w:hAnsi="Garamond"/>
        </w:rPr>
        <w:t xml:space="preserve"> vč. DPH</w:t>
      </w:r>
    </w:p>
    <w:p w:rsidR="002972C8" w:rsidRDefault="00D70FAC" w:rsidP="009D384E">
      <w:pPr>
        <w:tabs>
          <w:tab w:val="left" w:pos="2835"/>
        </w:tabs>
        <w:jc w:val="both"/>
        <w:rPr>
          <w:rFonts w:ascii="Garamond" w:hAnsi="Garamond"/>
        </w:rPr>
      </w:pPr>
      <w:r>
        <w:rPr>
          <w:rFonts w:ascii="Garamond" w:hAnsi="Garamond"/>
        </w:rPr>
        <w:t>Požadovaný termín plnění:</w:t>
      </w:r>
      <w:r w:rsidR="009D384E">
        <w:rPr>
          <w:rFonts w:ascii="Garamond" w:hAnsi="Garamond"/>
        </w:rPr>
        <w:tab/>
      </w:r>
      <w:r w:rsidR="00891BC7">
        <w:rPr>
          <w:rFonts w:ascii="Garamond" w:hAnsi="Garamond"/>
        </w:rPr>
        <w:t>max. 28 kalendářních dnů od písemného potvrzení přijetí objednávky</w:t>
      </w:r>
    </w:p>
    <w:p w:rsidR="00E91EAF" w:rsidRDefault="009D384E" w:rsidP="009D384E">
      <w:pPr>
        <w:tabs>
          <w:tab w:val="left" w:pos="2835"/>
        </w:tabs>
        <w:jc w:val="both"/>
        <w:rPr>
          <w:rFonts w:ascii="Garamond" w:hAnsi="Garamond"/>
        </w:rPr>
      </w:pPr>
      <w:r>
        <w:rPr>
          <w:rFonts w:ascii="Garamond" w:hAnsi="Garamond"/>
        </w:rPr>
        <w:t>Místo dodání:</w:t>
      </w:r>
      <w:r>
        <w:rPr>
          <w:rFonts w:ascii="Garamond" w:hAnsi="Garamond"/>
        </w:rPr>
        <w:tab/>
      </w:r>
      <w:r w:rsidR="00E91EAF">
        <w:rPr>
          <w:rFonts w:ascii="Garamond" w:hAnsi="Garamond"/>
        </w:rPr>
        <w:t xml:space="preserve">Moravské nám. </w:t>
      </w:r>
      <w:r w:rsidR="00C504E9">
        <w:rPr>
          <w:rFonts w:ascii="Garamond" w:hAnsi="Garamond"/>
        </w:rPr>
        <w:t>611/</w:t>
      </w:r>
      <w:r w:rsidR="00E91EAF">
        <w:rPr>
          <w:rFonts w:ascii="Garamond" w:hAnsi="Garamond"/>
        </w:rPr>
        <w:t>6, Brno</w:t>
      </w:r>
      <w:r w:rsidR="00FE4B48">
        <w:rPr>
          <w:rFonts w:ascii="Garamond" w:hAnsi="Garamond"/>
        </w:rPr>
        <w:t xml:space="preserve"> 657 40</w:t>
      </w:r>
    </w:p>
    <w:p w:rsidR="00D70FAC" w:rsidRDefault="009D384E" w:rsidP="009D384E">
      <w:pPr>
        <w:tabs>
          <w:tab w:val="left" w:pos="2835"/>
        </w:tabs>
        <w:jc w:val="both"/>
        <w:rPr>
          <w:rFonts w:ascii="Garamond" w:hAnsi="Garamond"/>
        </w:rPr>
      </w:pPr>
      <w:r>
        <w:rPr>
          <w:rFonts w:ascii="Garamond" w:hAnsi="Garamond"/>
        </w:rPr>
        <w:t>Forma úhrady:</w:t>
      </w:r>
      <w:r>
        <w:rPr>
          <w:rFonts w:ascii="Garamond" w:hAnsi="Garamond"/>
        </w:rPr>
        <w:tab/>
      </w:r>
      <w:r w:rsidR="00AB021D" w:rsidRPr="003A01C4">
        <w:rPr>
          <w:rFonts w:ascii="Garamond" w:hAnsi="Garamond"/>
        </w:rPr>
        <w:t>bankovním převodem</w:t>
      </w:r>
    </w:p>
    <w:p w:rsidR="00AB021D" w:rsidRPr="003A01C4" w:rsidRDefault="009D384E" w:rsidP="009D384E">
      <w:pPr>
        <w:tabs>
          <w:tab w:val="left" w:pos="2835"/>
        </w:tabs>
        <w:jc w:val="both"/>
        <w:rPr>
          <w:rFonts w:ascii="Garamond" w:hAnsi="Garamond"/>
        </w:rPr>
      </w:pPr>
      <w:r>
        <w:rPr>
          <w:rFonts w:ascii="Garamond" w:hAnsi="Garamond"/>
        </w:rPr>
        <w:t>Lhůta splatnosti:</w:t>
      </w:r>
      <w:r>
        <w:rPr>
          <w:rFonts w:ascii="Garamond" w:hAnsi="Garamond"/>
        </w:rPr>
        <w:tab/>
      </w:r>
      <w:r w:rsidR="00891BC7">
        <w:rPr>
          <w:rFonts w:ascii="Garamond" w:hAnsi="Garamond"/>
        </w:rPr>
        <w:t>30</w:t>
      </w:r>
      <w:r w:rsidR="00AB021D" w:rsidRPr="003A01C4">
        <w:rPr>
          <w:rFonts w:ascii="Garamond" w:hAnsi="Garamond"/>
        </w:rPr>
        <w:t xml:space="preserve"> dnů od doručení </w:t>
      </w:r>
      <w:r w:rsidR="00AB021D">
        <w:rPr>
          <w:rFonts w:ascii="Garamond" w:hAnsi="Garamond"/>
        </w:rPr>
        <w:t xml:space="preserve">daňového </w:t>
      </w:r>
      <w:r w:rsidR="00AB021D" w:rsidRPr="003A01C4">
        <w:rPr>
          <w:rFonts w:ascii="Garamond" w:hAnsi="Garamond"/>
        </w:rPr>
        <w:t>dokladu objednateli</w:t>
      </w:r>
    </w:p>
    <w:p w:rsidR="000634C1" w:rsidRPr="00C119AF" w:rsidRDefault="000634C1" w:rsidP="009D384E">
      <w:pPr>
        <w:tabs>
          <w:tab w:val="left" w:pos="2835"/>
        </w:tabs>
        <w:jc w:val="both"/>
        <w:rPr>
          <w:rFonts w:ascii="Garamond" w:hAnsi="Garamond"/>
        </w:rPr>
      </w:pPr>
      <w:r w:rsidRPr="00C119AF">
        <w:rPr>
          <w:rFonts w:ascii="Garamond" w:hAnsi="Garamond"/>
        </w:rPr>
        <w:t>Záruka v trvání:</w:t>
      </w:r>
      <w:r w:rsidRPr="00C119AF">
        <w:rPr>
          <w:rFonts w:ascii="Garamond" w:hAnsi="Garamond"/>
        </w:rPr>
        <w:tab/>
      </w:r>
      <w:r w:rsidR="00C70787">
        <w:rPr>
          <w:rFonts w:ascii="Garamond" w:hAnsi="Garamond"/>
        </w:rPr>
        <w:t>48</w:t>
      </w:r>
      <w:r w:rsidRPr="00C119AF">
        <w:rPr>
          <w:rFonts w:ascii="Garamond" w:hAnsi="Garamond"/>
        </w:rPr>
        <w:t xml:space="preserve"> měsíců</w:t>
      </w:r>
    </w:p>
    <w:p w:rsidR="007E24DE" w:rsidRPr="00C24EC0" w:rsidRDefault="007E24DE" w:rsidP="00D70FAC">
      <w:pPr>
        <w:jc w:val="both"/>
        <w:rPr>
          <w:rFonts w:ascii="Garamond" w:hAnsi="Garamond"/>
          <w:sz w:val="18"/>
          <w:szCs w:val="18"/>
        </w:rPr>
      </w:pPr>
    </w:p>
    <w:p w:rsidR="0075246F" w:rsidRDefault="0075246F" w:rsidP="0075246F">
      <w:pPr>
        <w:jc w:val="both"/>
        <w:rPr>
          <w:rFonts w:ascii="Garamond" w:hAnsi="Garamond"/>
          <w:b/>
        </w:rPr>
      </w:pPr>
      <w:r w:rsidRPr="008D37F5">
        <w:rPr>
          <w:rFonts w:ascii="Garamond" w:hAnsi="Garamond"/>
          <w:b/>
        </w:rPr>
        <w:t>Prosíme o zaslání</w:t>
      </w:r>
      <w:r>
        <w:rPr>
          <w:rFonts w:ascii="Garamond" w:hAnsi="Garamond"/>
          <w:b/>
        </w:rPr>
        <w:t xml:space="preserve"> písemné</w:t>
      </w:r>
      <w:r w:rsidRPr="008D37F5">
        <w:rPr>
          <w:rFonts w:ascii="Garamond" w:hAnsi="Garamond"/>
          <w:b/>
        </w:rPr>
        <w:t xml:space="preserve"> akceptace naší objednávky </w:t>
      </w:r>
      <w:r>
        <w:rPr>
          <w:rFonts w:ascii="Garamond" w:hAnsi="Garamond"/>
          <w:b/>
        </w:rPr>
        <w:t>dle čl. 2.4. rámcové smlouvy</w:t>
      </w:r>
      <w:r w:rsidRPr="008D37F5">
        <w:rPr>
          <w:rFonts w:ascii="Garamond" w:hAnsi="Garamond"/>
          <w:b/>
        </w:rPr>
        <w:t>.</w:t>
      </w:r>
    </w:p>
    <w:p w:rsidR="008408E5" w:rsidRDefault="008408E5" w:rsidP="0075246F">
      <w:pPr>
        <w:jc w:val="both"/>
        <w:rPr>
          <w:rFonts w:ascii="Garamond" w:hAnsi="Garamond"/>
        </w:rPr>
      </w:pPr>
    </w:p>
    <w:p w:rsidR="0075246F" w:rsidRPr="002972C8" w:rsidRDefault="0075246F" w:rsidP="0075246F">
      <w:pPr>
        <w:jc w:val="both"/>
        <w:rPr>
          <w:rFonts w:ascii="Garamond" w:hAnsi="Garamond"/>
        </w:rPr>
      </w:pPr>
      <w:r w:rsidRPr="002972C8">
        <w:rPr>
          <w:rFonts w:ascii="Garamond" w:hAnsi="Garamond"/>
        </w:rPr>
        <w:t>K převzetí dodávky za Nejvyšší správní soud opravňuji následující osoby:</w:t>
      </w:r>
    </w:p>
    <w:p w:rsidR="006541DF" w:rsidRPr="00FC2BF5" w:rsidRDefault="00FC2BF5" w:rsidP="00D70FAC">
      <w:pPr>
        <w:jc w:val="both"/>
        <w:rPr>
          <w:rFonts w:ascii="Garamond" w:hAnsi="Garamond"/>
        </w:rPr>
      </w:pPr>
      <w:r w:rsidRPr="00FC2BF5">
        <w:rPr>
          <w:rFonts w:ascii="Garamond" w:hAnsi="Garamond"/>
          <w:lang w:val="en-US"/>
        </w:rPr>
        <w:t>xxxxxxxxxxxxxxx</w:t>
      </w:r>
    </w:p>
    <w:p w:rsidR="00FC2BF5" w:rsidRPr="00FC2BF5" w:rsidRDefault="00FC2BF5" w:rsidP="00D70FAC">
      <w:pPr>
        <w:jc w:val="both"/>
        <w:rPr>
          <w:rFonts w:ascii="Garamond" w:hAnsi="Garamond"/>
          <w:lang w:val="en-US"/>
        </w:rPr>
      </w:pPr>
      <w:r w:rsidRPr="00FC2BF5">
        <w:rPr>
          <w:rFonts w:ascii="Garamond" w:hAnsi="Garamond"/>
          <w:lang w:val="en-US"/>
        </w:rPr>
        <w:t>xxxxxxxxxxxxxxx</w:t>
      </w:r>
    </w:p>
    <w:p w:rsidR="00FC2BF5" w:rsidRPr="00FC2BF5" w:rsidRDefault="00FC2BF5" w:rsidP="00D70FAC">
      <w:pPr>
        <w:jc w:val="both"/>
        <w:rPr>
          <w:rFonts w:ascii="Garamond" w:hAnsi="Garamond"/>
          <w:lang w:val="en-US"/>
        </w:rPr>
      </w:pPr>
      <w:r w:rsidRPr="00FC2BF5">
        <w:rPr>
          <w:rFonts w:ascii="Garamond" w:hAnsi="Garamond"/>
          <w:lang w:val="en-US"/>
        </w:rPr>
        <w:t>xxxxxxxxxxxxxxx</w:t>
      </w:r>
    </w:p>
    <w:p w:rsidR="00FC2BF5" w:rsidRDefault="00FC2BF5" w:rsidP="00D70FAC">
      <w:pPr>
        <w:jc w:val="both"/>
        <w:rPr>
          <w:rFonts w:ascii="Garamond" w:hAnsi="Garamond"/>
        </w:rPr>
      </w:pPr>
    </w:p>
    <w:p w:rsidR="009D384E" w:rsidRDefault="00D70FAC" w:rsidP="004C5B5B">
      <w:pPr>
        <w:jc w:val="both"/>
        <w:rPr>
          <w:rFonts w:ascii="Garamond" w:hAnsi="Garamond"/>
        </w:rPr>
      </w:pPr>
      <w:r w:rsidRPr="003A01C4">
        <w:rPr>
          <w:rFonts w:ascii="Garamond" w:hAnsi="Garamond"/>
        </w:rPr>
        <w:t>S</w:t>
      </w:r>
      <w:r w:rsidR="00775641">
        <w:rPr>
          <w:rFonts w:ascii="Garamond" w:hAnsi="Garamond"/>
        </w:rPr>
        <w:t> </w:t>
      </w:r>
      <w:r w:rsidRPr="003A01C4">
        <w:rPr>
          <w:rFonts w:ascii="Garamond" w:hAnsi="Garamond"/>
        </w:rPr>
        <w:t>pozdravem</w:t>
      </w:r>
    </w:p>
    <w:p w:rsidR="00775641" w:rsidRDefault="00775641" w:rsidP="004C5B5B">
      <w:pPr>
        <w:jc w:val="both"/>
        <w:rPr>
          <w:rFonts w:ascii="Garamond" w:hAnsi="Garamond"/>
        </w:rPr>
      </w:pPr>
    </w:p>
    <w:p w:rsidR="002972C8" w:rsidRDefault="002972C8" w:rsidP="004C5B5B">
      <w:pPr>
        <w:jc w:val="both"/>
        <w:rPr>
          <w:rFonts w:ascii="Garamond" w:hAnsi="Garamond"/>
        </w:rPr>
      </w:pPr>
    </w:p>
    <w:p w:rsidR="004C5B5B" w:rsidRDefault="004C5B5B" w:rsidP="004C5B5B">
      <w:pPr>
        <w:jc w:val="both"/>
        <w:rPr>
          <w:rFonts w:ascii="Garamond" w:hAnsi="Garamond"/>
        </w:rPr>
      </w:pPr>
    </w:p>
    <w:p w:rsidR="004C5B5B" w:rsidRDefault="002A4025" w:rsidP="004C5B5B">
      <w:pPr>
        <w:tabs>
          <w:tab w:val="center" w:pos="680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DF5E60">
        <w:rPr>
          <w:rFonts w:ascii="Garamond" w:hAnsi="Garamond"/>
        </w:rPr>
        <w:t xml:space="preserve">Mgr. </w:t>
      </w:r>
      <w:r w:rsidR="000634C1">
        <w:rPr>
          <w:rFonts w:ascii="Garamond" w:hAnsi="Garamond"/>
        </w:rPr>
        <w:t xml:space="preserve">Filip </w:t>
      </w:r>
      <w:r w:rsidR="00DF5E60">
        <w:rPr>
          <w:rFonts w:ascii="Garamond" w:hAnsi="Garamond"/>
        </w:rPr>
        <w:t>Glotzmann</w:t>
      </w:r>
      <w:r w:rsidR="004C5B5B">
        <w:rPr>
          <w:rFonts w:ascii="Garamond" w:hAnsi="Garamond"/>
        </w:rPr>
        <w:t xml:space="preserve"> v. r.</w:t>
      </w:r>
    </w:p>
    <w:p w:rsidR="006C4DD1" w:rsidRDefault="002A4025" w:rsidP="002A4025">
      <w:pPr>
        <w:tabs>
          <w:tab w:val="center" w:pos="680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D262BB" w:rsidRPr="003A01C4">
        <w:rPr>
          <w:rFonts w:ascii="Garamond" w:hAnsi="Garamond"/>
        </w:rPr>
        <w:t>ředitel správy</w:t>
      </w:r>
      <w:r w:rsidR="000634C1">
        <w:rPr>
          <w:rFonts w:ascii="Garamond" w:hAnsi="Garamond"/>
        </w:rPr>
        <w:t xml:space="preserve"> soudu</w:t>
      </w:r>
    </w:p>
    <w:p w:rsidR="009D384E" w:rsidRDefault="009D384E" w:rsidP="002A4025">
      <w:pPr>
        <w:jc w:val="both"/>
        <w:rPr>
          <w:rFonts w:ascii="Garamond" w:hAnsi="Garamond"/>
          <w:i/>
        </w:rPr>
      </w:pPr>
    </w:p>
    <w:p w:rsidR="00AB1A37" w:rsidRDefault="002A4025" w:rsidP="007472E4">
      <w:pPr>
        <w:tabs>
          <w:tab w:val="left" w:pos="4182"/>
        </w:tabs>
        <w:jc w:val="both"/>
        <w:rPr>
          <w:rFonts w:ascii="Garamond" w:hAnsi="Garamond"/>
          <w:lang w:val="en-US"/>
        </w:rPr>
        <w:sectPr w:rsidR="00AB1A37" w:rsidSect="00775641">
          <w:headerReference w:type="default" r:id="rId11"/>
          <w:footnotePr>
            <w:numFmt w:val="chicago"/>
          </w:footnotePr>
          <w:type w:val="continuous"/>
          <w:pgSz w:w="11906" w:h="16838"/>
          <w:pgMar w:top="164" w:right="1133" w:bottom="567" w:left="1418" w:header="709" w:footer="308" w:gutter="0"/>
          <w:cols w:space="708"/>
          <w:docGrid w:linePitch="360"/>
        </w:sectPr>
      </w:pPr>
      <w:r w:rsidRPr="002A4025">
        <w:rPr>
          <w:rFonts w:ascii="Garamond" w:hAnsi="Garamond"/>
          <w:i/>
        </w:rPr>
        <w:t xml:space="preserve">Za správnost vyhotovení: </w:t>
      </w:r>
      <w:r w:rsidR="00EB1741" w:rsidRPr="00EB1741">
        <w:rPr>
          <w:rFonts w:ascii="Garamond" w:hAnsi="Garamond"/>
          <w:lang w:val="en-US"/>
        </w:rPr>
        <w:t>xxxxxxxxxxxxxxx</w:t>
      </w:r>
      <w:r w:rsidR="00F61F7A">
        <w:rPr>
          <w:rFonts w:ascii="Garamond" w:hAnsi="Garamond"/>
          <w:lang w:val="en-US"/>
        </w:rPr>
        <w:tab/>
      </w:r>
    </w:p>
    <w:p w:rsidR="00CE1268" w:rsidRDefault="00CE1268" w:rsidP="00CE1268">
      <w:pPr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CE1268" w:rsidRDefault="00CE1268" w:rsidP="00CE1268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rom:</w:t>
      </w:r>
      <w:r>
        <w:rPr>
          <w:rFonts w:ascii="Tahoma" w:hAnsi="Tahoma" w:cs="Tahoma"/>
          <w:sz w:val="20"/>
          <w:szCs w:val="20"/>
        </w:rPr>
        <w:t xml:space="preserve"> </w:t>
      </w:r>
      <w:r w:rsidR="00EC20EB">
        <w:rPr>
          <w:rFonts w:ascii="Tahoma" w:hAnsi="Tahoma" w:cs="Tahoma"/>
          <w:sz w:val="20"/>
          <w:szCs w:val="20"/>
        </w:rPr>
        <w:t>xxxxxxxxxxxxxxx</w:t>
      </w:r>
      <w:r>
        <w:rPr>
          <w:rFonts w:ascii="Tahoma" w:hAnsi="Tahoma" w:cs="Tahoma"/>
          <w:sz w:val="20"/>
          <w:szCs w:val="20"/>
        </w:rPr>
        <w:t xml:space="preserve"> [</w:t>
      </w:r>
      <w:hyperlink r:id="rId12" w:history="1">
        <w:r w:rsidR="00EC20EB" w:rsidRPr="003237E1">
          <w:rPr>
            <w:rStyle w:val="Hypertextovodkaz"/>
            <w:rFonts w:ascii="Tahoma" w:hAnsi="Tahoma" w:cs="Tahoma"/>
            <w:sz w:val="20"/>
            <w:szCs w:val="20"/>
          </w:rPr>
          <w:t>mailto:xxxxxxxxxxxxxxx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Thursday, April 18, 2019 3:46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r w:rsidR="00EC20EB">
        <w:rPr>
          <w:rFonts w:ascii="Tahoma" w:hAnsi="Tahoma" w:cs="Tahoma"/>
          <w:sz w:val="20"/>
          <w:szCs w:val="20"/>
        </w:rPr>
        <w:t>xxxxxxxxxxxxxxx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ubject:</w:t>
      </w:r>
      <w:r>
        <w:rPr>
          <w:rFonts w:ascii="Tahoma" w:hAnsi="Tahoma" w:cs="Tahoma"/>
          <w:sz w:val="20"/>
          <w:szCs w:val="20"/>
        </w:rPr>
        <w:t xml:space="preserve"> RE: Objednávka černobílých tiskáren OKI dle rámcové smlouvy MSp</w:t>
      </w:r>
    </w:p>
    <w:p w:rsidR="00CE1268" w:rsidRDefault="00CE1268" w:rsidP="00CE1268">
      <w:pPr>
        <w:rPr>
          <w:rFonts w:ascii="Calibri" w:hAnsi="Calibri" w:cs="Calibri"/>
          <w:sz w:val="22"/>
          <w:szCs w:val="22"/>
        </w:rPr>
      </w:pPr>
    </w:p>
    <w:p w:rsidR="00CE1268" w:rsidRDefault="00CE1268" w:rsidP="00CE1268">
      <w:r>
        <w:t>Dobrý den,</w:t>
      </w:r>
    </w:p>
    <w:p w:rsidR="00CE1268" w:rsidRDefault="00CE1268" w:rsidP="00CE1268">
      <w:r>
        <w:t>Potvrzuji přijetí objednávky SPR 1084-2/2019-Obj/Vaš doručené mailem dne 18.04.2019</w:t>
      </w:r>
    </w:p>
    <w:p w:rsidR="00CE1268" w:rsidRDefault="00CE1268" w:rsidP="00CE1268"/>
    <w:p w:rsidR="00CE1268" w:rsidRDefault="00CE1268" w:rsidP="00CE1268">
      <w:pPr>
        <w:rPr>
          <w:color w:val="1F497D"/>
        </w:rPr>
      </w:pPr>
    </w:p>
    <w:p w:rsidR="00CE1268" w:rsidRDefault="00CE1268" w:rsidP="00CE1268">
      <w:pPr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>S pozdravem</w:t>
      </w:r>
    </w:p>
    <w:p w:rsidR="00CE1268" w:rsidRDefault="00CE1268" w:rsidP="00CE1268">
      <w:pPr>
        <w:rPr>
          <w:rFonts w:ascii="Arial" w:hAnsi="Arial" w:cs="Arial"/>
          <w:color w:val="1F497D"/>
          <w:sz w:val="15"/>
          <w:szCs w:val="15"/>
        </w:rPr>
      </w:pPr>
      <w:r>
        <w:rPr>
          <w:rFonts w:ascii="Arial" w:hAnsi="Arial" w:cs="Arial"/>
          <w:color w:val="1F497D"/>
          <w:sz w:val="15"/>
          <w:szCs w:val="15"/>
        </w:rPr>
        <w:t> </w:t>
      </w:r>
    </w:p>
    <w:p w:rsidR="00CE1268" w:rsidRDefault="00CE1268" w:rsidP="00CE1268">
      <w:pPr>
        <w:rPr>
          <w:rFonts w:ascii="Arial" w:hAnsi="Arial" w:cs="Arial"/>
          <w:color w:val="1F497D"/>
          <w:sz w:val="15"/>
          <w:szCs w:val="15"/>
        </w:rPr>
      </w:pPr>
    </w:p>
    <w:p w:rsidR="00CE1268" w:rsidRDefault="00CE1268" w:rsidP="00CE1268">
      <w:pPr>
        <w:rPr>
          <w:rFonts w:ascii="Arial" w:hAnsi="Arial" w:cs="Arial"/>
          <w:color w:val="1F497D"/>
          <w:sz w:val="15"/>
          <w:szCs w:val="15"/>
        </w:rPr>
      </w:pPr>
      <w:r>
        <w:rPr>
          <w:rFonts w:ascii="Arial" w:hAnsi="Arial" w:cs="Arial"/>
          <w:noProof/>
          <w:color w:val="1F497D"/>
          <w:sz w:val="15"/>
          <w:szCs w:val="15"/>
        </w:rPr>
        <w:drawing>
          <wp:inline distT="0" distB="0" distL="0" distR="0">
            <wp:extent cx="1041400" cy="230505"/>
            <wp:effectExtent l="0" t="0" r="6350" b="0"/>
            <wp:docPr id="1" name="Obrázek 1" descr="Popis: DitCom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DitCom logo2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68" w:rsidRDefault="0059386E" w:rsidP="00CE1268">
      <w:pPr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>xxxxxxxxxxxxxxx</w:t>
      </w:r>
      <w:r w:rsidR="00CE1268">
        <w:rPr>
          <w:rFonts w:ascii="Arial" w:hAnsi="Arial" w:cs="Arial"/>
          <w:color w:val="1F497D"/>
          <w:sz w:val="20"/>
          <w:szCs w:val="20"/>
        </w:rPr>
        <w:br/>
        <w:t>Velké Kunratické 1570/3a</w:t>
      </w:r>
    </w:p>
    <w:p w:rsidR="00CE1268" w:rsidRDefault="00CE1268" w:rsidP="00CE1268">
      <w:pPr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>148 00 Praha 4</w:t>
      </w:r>
      <w:r>
        <w:rPr>
          <w:rFonts w:ascii="Arial" w:hAnsi="Arial" w:cs="Arial"/>
          <w:color w:val="1F497D"/>
          <w:sz w:val="20"/>
          <w:szCs w:val="20"/>
        </w:rPr>
        <w:br/>
      </w:r>
      <w:hyperlink r:id="rId15" w:history="1">
        <w:r>
          <w:rPr>
            <w:rStyle w:val="Hypertextovodkaz"/>
            <w:sz w:val="20"/>
            <w:szCs w:val="20"/>
          </w:rPr>
          <w:t>www.ditcom.cz</w:t>
        </w:r>
      </w:hyperlink>
      <w:r>
        <w:rPr>
          <w:rFonts w:ascii="Arial" w:hAnsi="Arial" w:cs="Arial"/>
          <w:color w:val="1F497D"/>
          <w:sz w:val="20"/>
          <w:szCs w:val="20"/>
        </w:rPr>
        <w:br/>
      </w:r>
      <w:r w:rsidR="0059386E" w:rsidRPr="0059386E">
        <w:rPr>
          <w:color w:val="1F497D"/>
          <w:sz w:val="20"/>
          <w:szCs w:val="20"/>
        </w:rPr>
        <w:t>xxxxxxxxxxxxxxx</w:t>
      </w:r>
      <w:r>
        <w:rPr>
          <w:rFonts w:ascii="Arial" w:hAnsi="Arial" w:cs="Arial"/>
          <w:color w:val="1F497D"/>
          <w:sz w:val="20"/>
          <w:szCs w:val="20"/>
        </w:rPr>
        <w:br/>
        <w:t xml:space="preserve">tel.: </w:t>
      </w:r>
      <w:r w:rsidR="0059386E">
        <w:rPr>
          <w:rFonts w:ascii="Arial" w:hAnsi="Arial" w:cs="Arial"/>
          <w:color w:val="1F497D"/>
          <w:sz w:val="20"/>
          <w:szCs w:val="20"/>
        </w:rPr>
        <w:t>xxxxxxxxxxxxxxx</w:t>
      </w:r>
    </w:p>
    <w:p w:rsidR="00CE1268" w:rsidRDefault="00CE1268" w:rsidP="00CE1268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</w:rPr>
        <w:t xml:space="preserve">gsm: </w:t>
      </w:r>
      <w:r w:rsidR="0059386E">
        <w:rPr>
          <w:rFonts w:ascii="Arial" w:hAnsi="Arial" w:cs="Arial"/>
          <w:color w:val="1F497D"/>
          <w:sz w:val="20"/>
          <w:szCs w:val="20"/>
        </w:rPr>
        <w:t>xxxxxxxxxxxxxxx</w:t>
      </w:r>
      <w:bookmarkStart w:id="0" w:name="_GoBack"/>
      <w:bookmarkEnd w:id="0"/>
    </w:p>
    <w:p w:rsidR="00FB3A24" w:rsidRPr="00EB1741" w:rsidRDefault="00FB3A24" w:rsidP="007472E4">
      <w:pPr>
        <w:tabs>
          <w:tab w:val="left" w:pos="4182"/>
        </w:tabs>
        <w:jc w:val="both"/>
        <w:rPr>
          <w:rFonts w:ascii="Garamond" w:hAnsi="Garamond"/>
          <w:i/>
        </w:rPr>
      </w:pPr>
    </w:p>
    <w:sectPr w:rsidR="00FB3A24" w:rsidRPr="00EB1741" w:rsidSect="00AB1A37">
      <w:headerReference w:type="default" r:id="rId16"/>
      <w:footnotePr>
        <w:numFmt w:val="chicago"/>
      </w:footnotePr>
      <w:pgSz w:w="11906" w:h="16838"/>
      <w:pgMar w:top="164" w:right="1133" w:bottom="567" w:left="1418" w:header="709" w:footer="3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93" w:rsidRDefault="00AB3A93">
      <w:r>
        <w:separator/>
      </w:r>
    </w:p>
  </w:endnote>
  <w:endnote w:type="continuationSeparator" w:id="0">
    <w:p w:rsidR="00AB3A93" w:rsidRDefault="00AB3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93" w:rsidRDefault="00AB3A93">
      <w:r>
        <w:separator/>
      </w:r>
    </w:p>
  </w:footnote>
  <w:footnote w:type="continuationSeparator" w:id="0">
    <w:p w:rsidR="00AB3A93" w:rsidRDefault="00AB3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93" w:rsidRPr="003A01C4" w:rsidRDefault="00AB3A93" w:rsidP="000634C1">
    <w:pPr>
      <w:pStyle w:val="Nadpis2"/>
      <w:ind w:left="0" w:firstLine="0"/>
      <w:jc w:val="center"/>
      <w:rPr>
        <w:rFonts w:ascii="Garamond" w:hAnsi="Garamond"/>
        <w:sz w:val="36"/>
      </w:rPr>
    </w:pPr>
    <w:r w:rsidRPr="003A01C4">
      <w:rPr>
        <w:rFonts w:ascii="Garamond" w:hAnsi="Garamond"/>
      </w:rPr>
      <w:t>ČESKÁ REPUBLIKA - NEJVYŠŠÍ SPRÁVNÍ SOUD</w:t>
    </w:r>
  </w:p>
  <w:p w:rsidR="00AB3A93" w:rsidRPr="003A01C4" w:rsidRDefault="00AB3A93" w:rsidP="000634C1">
    <w:pPr>
      <w:pStyle w:val="Nadpis2"/>
      <w:ind w:left="0" w:firstLine="0"/>
      <w:jc w:val="center"/>
      <w:rPr>
        <w:rFonts w:ascii="Garamond" w:hAnsi="Garamond"/>
        <w:b w:val="0"/>
        <w:sz w:val="22"/>
      </w:rPr>
    </w:pPr>
    <w:r w:rsidRPr="003A01C4">
      <w:rPr>
        <w:rFonts w:ascii="Garamond" w:hAnsi="Garamond"/>
        <w:b w:val="0"/>
        <w:sz w:val="22"/>
      </w:rPr>
      <w:t>Moravské nám.6, 657 40  B r n o</w:t>
    </w:r>
  </w:p>
  <w:p w:rsidR="00AB3A93" w:rsidRDefault="00AB3A93" w:rsidP="000634C1">
    <w:pPr>
      <w:pStyle w:val="Zhlav"/>
    </w:pPr>
    <w:r w:rsidRPr="003A01C4">
      <w:rPr>
        <w:rFonts w:ascii="Garamond" w:hAnsi="Garamond"/>
      </w:rPr>
      <w:t>________________________________________________________________</w:t>
    </w:r>
    <w:r>
      <w:rPr>
        <w:rFonts w:ascii="Garamond" w:hAnsi="Garamond"/>
      </w:rPr>
      <w:t>_____________</w:t>
    </w:r>
  </w:p>
  <w:p w:rsidR="00CE1268" w:rsidRDefault="00CE126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A37" w:rsidRPr="00E95889" w:rsidRDefault="00AB1A37" w:rsidP="00E9588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3A46FC"/>
    <w:lvl w:ilvl="0">
      <w:start w:val="1"/>
      <w:numFmt w:val="lowerLetter"/>
      <w:pStyle w:val="Styl2"/>
      <w:lvlText w:val="%1)"/>
      <w:lvlJc w:val="left"/>
      <w:pPr>
        <w:tabs>
          <w:tab w:val="num" w:pos="680"/>
        </w:tabs>
        <w:ind w:left="340" w:hanging="57"/>
      </w:pPr>
      <w:rPr>
        <w:rFonts w:hint="default"/>
      </w:rPr>
    </w:lvl>
  </w:abstractNum>
  <w:abstractNum w:abstractNumId="1">
    <w:nsid w:val="FFFFFF88"/>
    <w:multiLevelType w:val="singleLevel"/>
    <w:tmpl w:val="AB64B6F8"/>
    <w:lvl w:ilvl="0">
      <w:start w:val="1"/>
      <w:numFmt w:val="lowerLetter"/>
      <w:lvlText w:val="%1)"/>
      <w:lvlJc w:val="left"/>
      <w:pPr>
        <w:tabs>
          <w:tab w:val="num" w:pos="397"/>
        </w:tabs>
        <w:ind w:left="57" w:hanging="57"/>
      </w:pPr>
      <w:rPr>
        <w:rFonts w:hint="default"/>
        <w:sz w:val="26"/>
        <w:szCs w:val="26"/>
      </w:rPr>
    </w:lvl>
  </w:abstractNum>
  <w:abstractNum w:abstractNumId="2">
    <w:nsid w:val="4360711C"/>
    <w:multiLevelType w:val="hybridMultilevel"/>
    <w:tmpl w:val="FE36EB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8F7BB8"/>
    <w:multiLevelType w:val="hybridMultilevel"/>
    <w:tmpl w:val="950C5BE6"/>
    <w:lvl w:ilvl="0" w:tplc="9CB8BCCC">
      <w:start w:val="2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40CDF"/>
    <w:multiLevelType w:val="multilevel"/>
    <w:tmpl w:val="8946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5B841B4"/>
    <w:multiLevelType w:val="hybridMultilevel"/>
    <w:tmpl w:val="B602FE8E"/>
    <w:lvl w:ilvl="0" w:tplc="73B0B970">
      <w:start w:val="1"/>
      <w:numFmt w:val="lowerLetter"/>
      <w:pStyle w:val="Textpsmene"/>
      <w:lvlText w:val="%1)"/>
      <w:lvlJc w:val="left"/>
      <w:pPr>
        <w:tabs>
          <w:tab w:val="num" w:pos="1191"/>
        </w:tabs>
        <w:ind w:left="79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9450F3"/>
    <w:multiLevelType w:val="hybridMultilevel"/>
    <w:tmpl w:val="9C085B88"/>
    <w:lvl w:ilvl="0" w:tplc="98A8D25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Garamond" w:hAnsi="Garamond"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8443B2"/>
    <w:rsid w:val="00001056"/>
    <w:rsid w:val="00004690"/>
    <w:rsid w:val="0001314F"/>
    <w:rsid w:val="00022DEC"/>
    <w:rsid w:val="000271DB"/>
    <w:rsid w:val="000311F0"/>
    <w:rsid w:val="0003175A"/>
    <w:rsid w:val="00037691"/>
    <w:rsid w:val="00040ED9"/>
    <w:rsid w:val="00042C88"/>
    <w:rsid w:val="0004678C"/>
    <w:rsid w:val="00050BE8"/>
    <w:rsid w:val="000516B6"/>
    <w:rsid w:val="000554BA"/>
    <w:rsid w:val="00061C5D"/>
    <w:rsid w:val="000634C1"/>
    <w:rsid w:val="00065870"/>
    <w:rsid w:val="00066169"/>
    <w:rsid w:val="00072141"/>
    <w:rsid w:val="000726FB"/>
    <w:rsid w:val="00073B37"/>
    <w:rsid w:val="000769DA"/>
    <w:rsid w:val="00084503"/>
    <w:rsid w:val="00092D34"/>
    <w:rsid w:val="000A181B"/>
    <w:rsid w:val="000B0406"/>
    <w:rsid w:val="000B0B46"/>
    <w:rsid w:val="000B1CF9"/>
    <w:rsid w:val="000B213F"/>
    <w:rsid w:val="000C11EE"/>
    <w:rsid w:val="000C669B"/>
    <w:rsid w:val="000D15AC"/>
    <w:rsid w:val="000E12B2"/>
    <w:rsid w:val="000E279D"/>
    <w:rsid w:val="000E5578"/>
    <w:rsid w:val="000E7D62"/>
    <w:rsid w:val="000F4C36"/>
    <w:rsid w:val="00110187"/>
    <w:rsid w:val="0012010E"/>
    <w:rsid w:val="00131CD5"/>
    <w:rsid w:val="0014038F"/>
    <w:rsid w:val="0015326F"/>
    <w:rsid w:val="00166B42"/>
    <w:rsid w:val="00172401"/>
    <w:rsid w:val="001732F5"/>
    <w:rsid w:val="00173962"/>
    <w:rsid w:val="00183128"/>
    <w:rsid w:val="00193FD0"/>
    <w:rsid w:val="001B36A0"/>
    <w:rsid w:val="001C2E98"/>
    <w:rsid w:val="001D0E3A"/>
    <w:rsid w:val="001D25A2"/>
    <w:rsid w:val="001D663F"/>
    <w:rsid w:val="001E10A2"/>
    <w:rsid w:val="001F0FFD"/>
    <w:rsid w:val="001F6FE3"/>
    <w:rsid w:val="002179AE"/>
    <w:rsid w:val="00221EA1"/>
    <w:rsid w:val="00225D79"/>
    <w:rsid w:val="0023650B"/>
    <w:rsid w:val="002502BC"/>
    <w:rsid w:val="0025098E"/>
    <w:rsid w:val="0025505B"/>
    <w:rsid w:val="00265B5A"/>
    <w:rsid w:val="00266A7A"/>
    <w:rsid w:val="00270759"/>
    <w:rsid w:val="00283EAD"/>
    <w:rsid w:val="002952C3"/>
    <w:rsid w:val="002972C8"/>
    <w:rsid w:val="002A165D"/>
    <w:rsid w:val="002A2642"/>
    <w:rsid w:val="002A4025"/>
    <w:rsid w:val="002A57D9"/>
    <w:rsid w:val="002B0239"/>
    <w:rsid w:val="002C4987"/>
    <w:rsid w:val="002C5857"/>
    <w:rsid w:val="002C6159"/>
    <w:rsid w:val="002D34D2"/>
    <w:rsid w:val="002D6925"/>
    <w:rsid w:val="002F2236"/>
    <w:rsid w:val="00301E6C"/>
    <w:rsid w:val="00322755"/>
    <w:rsid w:val="00326A40"/>
    <w:rsid w:val="00335F6A"/>
    <w:rsid w:val="003520C1"/>
    <w:rsid w:val="00354892"/>
    <w:rsid w:val="00354CC1"/>
    <w:rsid w:val="003A1B5E"/>
    <w:rsid w:val="003A3B6D"/>
    <w:rsid w:val="003B112C"/>
    <w:rsid w:val="003B3CD4"/>
    <w:rsid w:val="003C6FA3"/>
    <w:rsid w:val="003E3F5F"/>
    <w:rsid w:val="00400B33"/>
    <w:rsid w:val="004023BC"/>
    <w:rsid w:val="00405062"/>
    <w:rsid w:val="00414572"/>
    <w:rsid w:val="00421052"/>
    <w:rsid w:val="00436DDE"/>
    <w:rsid w:val="00446722"/>
    <w:rsid w:val="00460CAF"/>
    <w:rsid w:val="004624FC"/>
    <w:rsid w:val="00466DAB"/>
    <w:rsid w:val="00474DD3"/>
    <w:rsid w:val="00483DD2"/>
    <w:rsid w:val="00491EFC"/>
    <w:rsid w:val="004A4AD1"/>
    <w:rsid w:val="004B1F31"/>
    <w:rsid w:val="004C5B5B"/>
    <w:rsid w:val="004C67EA"/>
    <w:rsid w:val="004D0430"/>
    <w:rsid w:val="004D2BD0"/>
    <w:rsid w:val="004D4FC5"/>
    <w:rsid w:val="004E23F5"/>
    <w:rsid w:val="004F75B0"/>
    <w:rsid w:val="00501536"/>
    <w:rsid w:val="00506429"/>
    <w:rsid w:val="00515B8E"/>
    <w:rsid w:val="00530188"/>
    <w:rsid w:val="005313E9"/>
    <w:rsid w:val="00531C45"/>
    <w:rsid w:val="00532CB2"/>
    <w:rsid w:val="005337BD"/>
    <w:rsid w:val="00543D76"/>
    <w:rsid w:val="00544519"/>
    <w:rsid w:val="00546307"/>
    <w:rsid w:val="00550F2C"/>
    <w:rsid w:val="00551723"/>
    <w:rsid w:val="00582064"/>
    <w:rsid w:val="00585ED4"/>
    <w:rsid w:val="0059386E"/>
    <w:rsid w:val="00594D9D"/>
    <w:rsid w:val="005A3599"/>
    <w:rsid w:val="005B5663"/>
    <w:rsid w:val="005C3DA8"/>
    <w:rsid w:val="005C72A9"/>
    <w:rsid w:val="005D10AF"/>
    <w:rsid w:val="005D3A06"/>
    <w:rsid w:val="005E477A"/>
    <w:rsid w:val="005F50A4"/>
    <w:rsid w:val="005F531A"/>
    <w:rsid w:val="005F60F5"/>
    <w:rsid w:val="006028F5"/>
    <w:rsid w:val="00607BF8"/>
    <w:rsid w:val="00631097"/>
    <w:rsid w:val="00645079"/>
    <w:rsid w:val="006541DF"/>
    <w:rsid w:val="00660164"/>
    <w:rsid w:val="00671742"/>
    <w:rsid w:val="0067442E"/>
    <w:rsid w:val="00675336"/>
    <w:rsid w:val="00696045"/>
    <w:rsid w:val="006A12EB"/>
    <w:rsid w:val="006A3513"/>
    <w:rsid w:val="006A42E6"/>
    <w:rsid w:val="006A597F"/>
    <w:rsid w:val="006B238C"/>
    <w:rsid w:val="006C3CF0"/>
    <w:rsid w:val="006C4893"/>
    <w:rsid w:val="006C4DD1"/>
    <w:rsid w:val="006E4B72"/>
    <w:rsid w:val="006E6C09"/>
    <w:rsid w:val="006F7A41"/>
    <w:rsid w:val="00703F4F"/>
    <w:rsid w:val="007041CC"/>
    <w:rsid w:val="00714A12"/>
    <w:rsid w:val="00717E47"/>
    <w:rsid w:val="0072140B"/>
    <w:rsid w:val="00724037"/>
    <w:rsid w:val="00724300"/>
    <w:rsid w:val="00725A5E"/>
    <w:rsid w:val="007267A0"/>
    <w:rsid w:val="00727144"/>
    <w:rsid w:val="00727D58"/>
    <w:rsid w:val="00732F2D"/>
    <w:rsid w:val="00742A5B"/>
    <w:rsid w:val="007472E4"/>
    <w:rsid w:val="0075246F"/>
    <w:rsid w:val="00753E10"/>
    <w:rsid w:val="00760BAB"/>
    <w:rsid w:val="00762A07"/>
    <w:rsid w:val="007640A0"/>
    <w:rsid w:val="0076532C"/>
    <w:rsid w:val="007703E1"/>
    <w:rsid w:val="007736B8"/>
    <w:rsid w:val="00774549"/>
    <w:rsid w:val="00775641"/>
    <w:rsid w:val="00787143"/>
    <w:rsid w:val="00795514"/>
    <w:rsid w:val="007962D0"/>
    <w:rsid w:val="007A5821"/>
    <w:rsid w:val="007A5BE0"/>
    <w:rsid w:val="007B1EF4"/>
    <w:rsid w:val="007C374E"/>
    <w:rsid w:val="007D4989"/>
    <w:rsid w:val="007D6D66"/>
    <w:rsid w:val="007E24DE"/>
    <w:rsid w:val="007F1DF2"/>
    <w:rsid w:val="00807489"/>
    <w:rsid w:val="00811321"/>
    <w:rsid w:val="00815344"/>
    <w:rsid w:val="00822BDF"/>
    <w:rsid w:val="0082714D"/>
    <w:rsid w:val="00830856"/>
    <w:rsid w:val="008408E5"/>
    <w:rsid w:val="008443B2"/>
    <w:rsid w:val="00845BA5"/>
    <w:rsid w:val="008479A9"/>
    <w:rsid w:val="00871E55"/>
    <w:rsid w:val="00891BC7"/>
    <w:rsid w:val="008932C6"/>
    <w:rsid w:val="00894274"/>
    <w:rsid w:val="008A0B5C"/>
    <w:rsid w:val="008A398B"/>
    <w:rsid w:val="008B270E"/>
    <w:rsid w:val="008B42F7"/>
    <w:rsid w:val="008D427F"/>
    <w:rsid w:val="008D5F5C"/>
    <w:rsid w:val="008E039E"/>
    <w:rsid w:val="008E11F0"/>
    <w:rsid w:val="008E1CC6"/>
    <w:rsid w:val="008E5F14"/>
    <w:rsid w:val="00915B01"/>
    <w:rsid w:val="009279A3"/>
    <w:rsid w:val="0093415E"/>
    <w:rsid w:val="00941137"/>
    <w:rsid w:val="00967536"/>
    <w:rsid w:val="009703AD"/>
    <w:rsid w:val="00970AEC"/>
    <w:rsid w:val="00974BA7"/>
    <w:rsid w:val="009800F4"/>
    <w:rsid w:val="00985FF5"/>
    <w:rsid w:val="009A2E19"/>
    <w:rsid w:val="009C4C71"/>
    <w:rsid w:val="009D384E"/>
    <w:rsid w:val="009D6472"/>
    <w:rsid w:val="009D684B"/>
    <w:rsid w:val="009D6FF8"/>
    <w:rsid w:val="009E01E1"/>
    <w:rsid w:val="009F3A76"/>
    <w:rsid w:val="009F7292"/>
    <w:rsid w:val="00A11248"/>
    <w:rsid w:val="00A166E9"/>
    <w:rsid w:val="00A16B14"/>
    <w:rsid w:val="00A20E5F"/>
    <w:rsid w:val="00A2154C"/>
    <w:rsid w:val="00A647AA"/>
    <w:rsid w:val="00A86180"/>
    <w:rsid w:val="00AB021D"/>
    <w:rsid w:val="00AB0343"/>
    <w:rsid w:val="00AB1A37"/>
    <w:rsid w:val="00AB34E6"/>
    <w:rsid w:val="00AB3A93"/>
    <w:rsid w:val="00AC5444"/>
    <w:rsid w:val="00AD2556"/>
    <w:rsid w:val="00AD4EE1"/>
    <w:rsid w:val="00AE4E9A"/>
    <w:rsid w:val="00AE5405"/>
    <w:rsid w:val="00AF2568"/>
    <w:rsid w:val="00AF370E"/>
    <w:rsid w:val="00AF59FA"/>
    <w:rsid w:val="00B01A1A"/>
    <w:rsid w:val="00B050AE"/>
    <w:rsid w:val="00B1245B"/>
    <w:rsid w:val="00B12BB9"/>
    <w:rsid w:val="00B201CA"/>
    <w:rsid w:val="00B26192"/>
    <w:rsid w:val="00B35A6C"/>
    <w:rsid w:val="00B50065"/>
    <w:rsid w:val="00B51166"/>
    <w:rsid w:val="00B55E7F"/>
    <w:rsid w:val="00B57AE9"/>
    <w:rsid w:val="00B77435"/>
    <w:rsid w:val="00B87656"/>
    <w:rsid w:val="00B87748"/>
    <w:rsid w:val="00B9615B"/>
    <w:rsid w:val="00BA49B6"/>
    <w:rsid w:val="00BA7B32"/>
    <w:rsid w:val="00BB53AB"/>
    <w:rsid w:val="00BB5933"/>
    <w:rsid w:val="00BD20F8"/>
    <w:rsid w:val="00BF05CB"/>
    <w:rsid w:val="00BF0C59"/>
    <w:rsid w:val="00BF50D4"/>
    <w:rsid w:val="00C0204F"/>
    <w:rsid w:val="00C0560A"/>
    <w:rsid w:val="00C24EC0"/>
    <w:rsid w:val="00C333A0"/>
    <w:rsid w:val="00C3617A"/>
    <w:rsid w:val="00C44F9A"/>
    <w:rsid w:val="00C45B7D"/>
    <w:rsid w:val="00C4612F"/>
    <w:rsid w:val="00C504E9"/>
    <w:rsid w:val="00C53C0F"/>
    <w:rsid w:val="00C62102"/>
    <w:rsid w:val="00C67137"/>
    <w:rsid w:val="00C70787"/>
    <w:rsid w:val="00C72754"/>
    <w:rsid w:val="00C72C8E"/>
    <w:rsid w:val="00C74B12"/>
    <w:rsid w:val="00C76B13"/>
    <w:rsid w:val="00CA7BFB"/>
    <w:rsid w:val="00CC1C12"/>
    <w:rsid w:val="00CC76FE"/>
    <w:rsid w:val="00CC77A8"/>
    <w:rsid w:val="00CD2D34"/>
    <w:rsid w:val="00CE1268"/>
    <w:rsid w:val="00CE1474"/>
    <w:rsid w:val="00CF6973"/>
    <w:rsid w:val="00D02715"/>
    <w:rsid w:val="00D02946"/>
    <w:rsid w:val="00D168D3"/>
    <w:rsid w:val="00D22394"/>
    <w:rsid w:val="00D262BB"/>
    <w:rsid w:val="00D43D88"/>
    <w:rsid w:val="00D65FE5"/>
    <w:rsid w:val="00D70FAC"/>
    <w:rsid w:val="00D72802"/>
    <w:rsid w:val="00D74B49"/>
    <w:rsid w:val="00D82A1E"/>
    <w:rsid w:val="00D870A7"/>
    <w:rsid w:val="00D874D6"/>
    <w:rsid w:val="00D91C2D"/>
    <w:rsid w:val="00D94574"/>
    <w:rsid w:val="00DA04FB"/>
    <w:rsid w:val="00DA137F"/>
    <w:rsid w:val="00DA3A50"/>
    <w:rsid w:val="00DA52A5"/>
    <w:rsid w:val="00DC2462"/>
    <w:rsid w:val="00DC4DCA"/>
    <w:rsid w:val="00DD4C38"/>
    <w:rsid w:val="00DE76A9"/>
    <w:rsid w:val="00DF171C"/>
    <w:rsid w:val="00DF5E60"/>
    <w:rsid w:val="00DF7628"/>
    <w:rsid w:val="00E02367"/>
    <w:rsid w:val="00E27F8F"/>
    <w:rsid w:val="00E45167"/>
    <w:rsid w:val="00E45EEC"/>
    <w:rsid w:val="00E54039"/>
    <w:rsid w:val="00E600FF"/>
    <w:rsid w:val="00E67ACF"/>
    <w:rsid w:val="00E7017E"/>
    <w:rsid w:val="00E7024B"/>
    <w:rsid w:val="00E7620B"/>
    <w:rsid w:val="00E809DD"/>
    <w:rsid w:val="00E827D8"/>
    <w:rsid w:val="00E87D1B"/>
    <w:rsid w:val="00E91EAF"/>
    <w:rsid w:val="00E95889"/>
    <w:rsid w:val="00EB06EC"/>
    <w:rsid w:val="00EB1741"/>
    <w:rsid w:val="00EB2929"/>
    <w:rsid w:val="00EB35FF"/>
    <w:rsid w:val="00EC20EB"/>
    <w:rsid w:val="00EC435D"/>
    <w:rsid w:val="00EE3FD9"/>
    <w:rsid w:val="00EE48B2"/>
    <w:rsid w:val="00EF498D"/>
    <w:rsid w:val="00F1670C"/>
    <w:rsid w:val="00F22CA4"/>
    <w:rsid w:val="00F2397A"/>
    <w:rsid w:val="00F330B0"/>
    <w:rsid w:val="00F4341D"/>
    <w:rsid w:val="00F44DC4"/>
    <w:rsid w:val="00F550BF"/>
    <w:rsid w:val="00F61F7A"/>
    <w:rsid w:val="00F66F98"/>
    <w:rsid w:val="00F73275"/>
    <w:rsid w:val="00F75311"/>
    <w:rsid w:val="00F7656F"/>
    <w:rsid w:val="00F90179"/>
    <w:rsid w:val="00F9166C"/>
    <w:rsid w:val="00F91FFD"/>
    <w:rsid w:val="00F979E0"/>
    <w:rsid w:val="00FB0E86"/>
    <w:rsid w:val="00FB3A24"/>
    <w:rsid w:val="00FB6A0F"/>
    <w:rsid w:val="00FC2BF5"/>
    <w:rsid w:val="00FD7310"/>
    <w:rsid w:val="00FE020A"/>
    <w:rsid w:val="00FE4B48"/>
    <w:rsid w:val="00FE5BAA"/>
    <w:rsid w:val="00FF2C47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1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061C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rsid w:val="001C2E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2E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2E98"/>
  </w:style>
  <w:style w:type="character" w:customStyle="1" w:styleId="ZhlavChar">
    <w:name w:val="Záhlaví Char"/>
    <w:basedOn w:val="Standardnpsmoodstavce"/>
    <w:link w:val="Zhlav"/>
    <w:uiPriority w:val="99"/>
    <w:rsid w:val="000634C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4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1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061C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rsid w:val="001C2E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2E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2E98"/>
  </w:style>
  <w:style w:type="character" w:customStyle="1" w:styleId="ZhlavChar">
    <w:name w:val="Záhlaví Char"/>
    <w:basedOn w:val="Standardnpsmoodstavce"/>
    <w:link w:val="Zhlav"/>
    <w:uiPriority w:val="99"/>
    <w:rsid w:val="000634C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4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xxxxxxxxx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itcom.cz/" TargetMode="Externa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4F5FD.72188E9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67AA-90F6-48FA-820C-782E97A7D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276C9-4D2E-4200-AEA0-BC9DD49D3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0BCF6-3CAF-4B47-BE15-72B70A8B4AE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D2BFE2-CC57-47CF-B772-28A65AF3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8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 na obstarání zboží nebo služeb</vt:lpstr>
    </vt:vector>
  </TitlesOfParts>
  <Company>Nejvyšší správní soud</Company>
  <LinksUpToDate>false</LinksUpToDate>
  <CharactersWithSpaces>1827</CharactersWithSpaces>
  <SharedDoc>false</SharedDoc>
  <HLinks>
    <vt:vector size="6" baseType="variant">
      <vt:variant>
        <vt:i4>1966204</vt:i4>
      </vt:variant>
      <vt:variant>
        <vt:i4>0</vt:i4>
      </vt:variant>
      <vt:variant>
        <vt:i4>0</vt:i4>
      </vt:variant>
      <vt:variant>
        <vt:i4>5</vt:i4>
      </vt:variant>
      <vt:variant>
        <vt:lpwstr>mailto:Pavel.Blaude@csyste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ek na obstarání zboží nebo služeb</dc:title>
  <dc:creator>Nejvyšší správní soud</dc:creator>
  <cp:lastModifiedBy>synkova</cp:lastModifiedBy>
  <cp:revision>2</cp:revision>
  <cp:lastPrinted>2019-04-23T07:28:00Z</cp:lastPrinted>
  <dcterms:created xsi:type="dcterms:W3CDTF">2019-04-23T07:35:00Z</dcterms:created>
  <dcterms:modified xsi:type="dcterms:W3CDTF">2019-04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